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1405B" w14:textId="77777777" w:rsidR="00EA1B06" w:rsidRDefault="00EA1B06" w:rsidP="003F7C7E">
      <w:pPr>
        <w:pStyle w:val="a7"/>
        <w:spacing w:before="0"/>
      </w:pPr>
      <w:bookmarkStart w:id="0" w:name="_GoBack"/>
      <w:bookmarkEnd w:id="0"/>
      <w:r>
        <w:rPr>
          <w:sz w:val="36"/>
          <w:szCs w:val="36"/>
        </w:rPr>
        <w:t>郵便切手受払簿　　（　　　円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8"/>
        <w:gridCol w:w="1017"/>
        <w:gridCol w:w="1017"/>
        <w:gridCol w:w="1017"/>
        <w:gridCol w:w="3340"/>
        <w:gridCol w:w="2033"/>
        <w:gridCol w:w="2033"/>
        <w:gridCol w:w="1017"/>
        <w:gridCol w:w="1742"/>
      </w:tblGrid>
      <w:tr w:rsidR="00EA1B06" w14:paraId="6B51FC3F" w14:textId="77777777" w:rsidTr="003F7C7E">
        <w:trPr>
          <w:jc w:val="center"/>
        </w:trPr>
        <w:tc>
          <w:tcPr>
            <w:tcW w:w="1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E9350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年月日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63D02" w14:textId="77777777" w:rsidR="00EA1B06" w:rsidRPr="003F7C7E" w:rsidRDefault="00EA1B06" w:rsidP="002D1351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3F7C7E">
              <w:rPr>
                <w:sz w:val="21"/>
                <w:szCs w:val="21"/>
              </w:rPr>
              <w:t>受領枚数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F259C" w14:textId="77777777" w:rsidR="00EA1B06" w:rsidRPr="003F7C7E" w:rsidRDefault="00EA1B06" w:rsidP="002D1351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3F7C7E">
              <w:rPr>
                <w:sz w:val="21"/>
                <w:szCs w:val="21"/>
              </w:rPr>
              <w:t>払出枚数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287C5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残枚数</w:t>
            </w:r>
          </w:p>
        </w:tc>
        <w:tc>
          <w:tcPr>
            <w:tcW w:w="3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F6FF4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使用目的</w:t>
            </w:r>
          </w:p>
        </w:tc>
        <w:tc>
          <w:tcPr>
            <w:tcW w:w="2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69FE3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総務係取扱者名</w:t>
            </w:r>
          </w:p>
        </w:tc>
        <w:tc>
          <w:tcPr>
            <w:tcW w:w="2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07C71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使用係名及び</w:t>
            </w:r>
          </w:p>
          <w:p w14:paraId="5D22BEA2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使用者名</w:t>
            </w:r>
          </w:p>
        </w:tc>
        <w:tc>
          <w:tcPr>
            <w:tcW w:w="10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846EA" w14:textId="77777777" w:rsidR="00EA1B06" w:rsidRPr="003F7C7E" w:rsidRDefault="00EA1B06" w:rsidP="002D1351">
            <w:pPr>
              <w:pStyle w:val="TableContents"/>
              <w:jc w:val="center"/>
              <w:rPr>
                <w:rFonts w:hint="eastAsia"/>
                <w:sz w:val="21"/>
                <w:szCs w:val="21"/>
              </w:rPr>
            </w:pPr>
            <w:r w:rsidRPr="003F7C7E">
              <w:rPr>
                <w:sz w:val="21"/>
                <w:szCs w:val="21"/>
              </w:rPr>
              <w:t>受領印</w:t>
            </w:r>
          </w:p>
          <w:p w14:paraId="07C52E5E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 w:rsidRPr="003F7C7E">
              <w:rPr>
                <w:sz w:val="21"/>
                <w:szCs w:val="21"/>
              </w:rPr>
              <w:t>（確認）</w:t>
            </w:r>
          </w:p>
        </w:tc>
        <w:tc>
          <w:tcPr>
            <w:tcW w:w="17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077D5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備考</w:t>
            </w:r>
          </w:p>
        </w:tc>
      </w:tr>
      <w:tr w:rsidR="00EA1B06" w14:paraId="5B760247" w14:textId="77777777" w:rsidTr="003F7C7E">
        <w:trPr>
          <w:trHeight w:hRule="exact" w:val="442"/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6DCDF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424B7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141D2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6D7C0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FBF02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F9CE6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2EFFB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D5483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007BF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A1B06" w14:paraId="66935AAB" w14:textId="77777777" w:rsidTr="003F7C7E">
        <w:trPr>
          <w:trHeight w:hRule="exact" w:val="442"/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23A1A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BEF41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67B76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B3875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1AB21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F0DE4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4DC3E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1E608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27A86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A1B06" w14:paraId="0EE02EE7" w14:textId="77777777" w:rsidTr="003F7C7E">
        <w:trPr>
          <w:trHeight w:hRule="exact" w:val="442"/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A32DB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DC225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DBCF7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71A0E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F927B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35B37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F215A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F4166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CDFBD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A1B06" w14:paraId="4B542D06" w14:textId="77777777" w:rsidTr="003F7C7E">
        <w:trPr>
          <w:trHeight w:hRule="exact" w:val="442"/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41435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80941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7A77A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0DB3E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7D741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9AAAA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4EB44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24954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3C2C8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A1B06" w14:paraId="760CF545" w14:textId="77777777" w:rsidTr="003F7C7E">
        <w:trPr>
          <w:trHeight w:hRule="exact" w:val="442"/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02C1F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9A582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F5CFE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F6446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6AFC3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1BFFB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EC87E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E481D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15F2D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A1B06" w14:paraId="27FD94BA" w14:textId="77777777" w:rsidTr="003F7C7E">
        <w:trPr>
          <w:trHeight w:hRule="exact" w:val="442"/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A538C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408E2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5BCF1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E2053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AE186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AB58F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40DAA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CD6A6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3785F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A1B06" w14:paraId="0D0653A7" w14:textId="77777777" w:rsidTr="003F7C7E">
        <w:trPr>
          <w:trHeight w:hRule="exact" w:val="442"/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F7099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F6CEF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2CE03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623FA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F1452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B7A37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C3D17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05C2C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CBC08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A1B06" w14:paraId="18810880" w14:textId="77777777" w:rsidTr="003F7C7E">
        <w:trPr>
          <w:trHeight w:hRule="exact" w:val="442"/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3F1DA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21D46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9E18B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E668A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09C31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4D88C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4370B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08613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46204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A1B06" w14:paraId="1DE1AF35" w14:textId="77777777" w:rsidTr="003F7C7E">
        <w:trPr>
          <w:trHeight w:hRule="exact" w:val="442"/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FD032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2E2C2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20916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37E50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19D6D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13AAF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52E7C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4F588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C3BE0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A1B06" w14:paraId="47FE1BDE" w14:textId="77777777" w:rsidTr="003F7C7E">
        <w:trPr>
          <w:trHeight w:hRule="exact" w:val="442"/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B4BE2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B0FD2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AA25C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390AC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1C384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67F29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92A6D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D6BF7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3D0CD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A1B06" w14:paraId="3C0A5DCE" w14:textId="77777777" w:rsidTr="003F7C7E">
        <w:trPr>
          <w:trHeight w:hRule="exact" w:val="442"/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FF3DA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AFB18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F75CD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70825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06901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924FA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C6DF3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2E91B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584F4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A1B06" w14:paraId="79CCAB3A" w14:textId="77777777" w:rsidTr="003F7C7E">
        <w:trPr>
          <w:trHeight w:hRule="exact" w:val="442"/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D8784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4D16F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35A2E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75BCC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966B7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670DE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4CE30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6E399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64E75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A1B06" w14:paraId="0BA93FDF" w14:textId="77777777" w:rsidTr="003F7C7E">
        <w:trPr>
          <w:trHeight w:hRule="exact" w:val="442"/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1D046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FDF2C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1A1B4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56702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D91DE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1B8D5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C8C49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E9C3E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CDA8D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A1B06" w14:paraId="56B9FB18" w14:textId="77777777" w:rsidTr="003F7C7E">
        <w:trPr>
          <w:trHeight w:hRule="exact" w:val="442"/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41005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790FD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23FCE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6B274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8E635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43F79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3AB9F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BC21D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293BA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A1B06" w14:paraId="03BFEFA1" w14:textId="77777777" w:rsidTr="003F7C7E">
        <w:trPr>
          <w:trHeight w:hRule="exact" w:val="442"/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2AE39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286C5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8E0AD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00DAA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8EACE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4B594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6D950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BB74B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37AEE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EA1B06" w14:paraId="5456383C" w14:textId="77777777" w:rsidTr="003F7C7E">
        <w:trPr>
          <w:jc w:val="center"/>
        </w:trPr>
        <w:tc>
          <w:tcPr>
            <w:tcW w:w="13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8ADEE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  <w:r>
              <w:t>／　／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5775F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177B6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A7927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3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6A68E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08A2D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1AC19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42D6C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F6944" w14:textId="77777777" w:rsidR="00EA1B06" w:rsidRDefault="00EA1B06" w:rsidP="002D1351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14:paraId="0AB82A2B" w14:textId="77777777" w:rsidR="00663C3D" w:rsidRPr="00EA1B06" w:rsidRDefault="00663C3D" w:rsidP="00EA1B06"/>
    <w:sectPr w:rsidR="00663C3D" w:rsidRPr="00EA1B06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8336C" w14:textId="77777777" w:rsidR="00AC1E52" w:rsidRDefault="00AC1E52" w:rsidP="009D1716">
      <w:r>
        <w:separator/>
      </w:r>
    </w:p>
  </w:endnote>
  <w:endnote w:type="continuationSeparator" w:id="0">
    <w:p w14:paraId="0CBD030B" w14:textId="77777777" w:rsidR="00AC1E52" w:rsidRDefault="00AC1E5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FCC6F" w14:textId="77777777" w:rsidR="00AC1E52" w:rsidRDefault="00AC1E52" w:rsidP="009D1716">
      <w:r>
        <w:separator/>
      </w:r>
    </w:p>
  </w:footnote>
  <w:footnote w:type="continuationSeparator" w:id="0">
    <w:p w14:paraId="16890B5D" w14:textId="77777777" w:rsidR="00AC1E52" w:rsidRDefault="00AC1E5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C5982"/>
    <w:rsid w:val="003D5C7B"/>
    <w:rsid w:val="003F7C7E"/>
    <w:rsid w:val="00455134"/>
    <w:rsid w:val="00532F6E"/>
    <w:rsid w:val="005B05FC"/>
    <w:rsid w:val="00663C3D"/>
    <w:rsid w:val="007D02B4"/>
    <w:rsid w:val="007F0EEE"/>
    <w:rsid w:val="0080512E"/>
    <w:rsid w:val="00811604"/>
    <w:rsid w:val="008203C1"/>
    <w:rsid w:val="0082102E"/>
    <w:rsid w:val="0082408E"/>
    <w:rsid w:val="00844787"/>
    <w:rsid w:val="00855AE5"/>
    <w:rsid w:val="00866BD0"/>
    <w:rsid w:val="008B249C"/>
    <w:rsid w:val="008D352D"/>
    <w:rsid w:val="00960C28"/>
    <w:rsid w:val="009770A7"/>
    <w:rsid w:val="0098592E"/>
    <w:rsid w:val="0099028E"/>
    <w:rsid w:val="009A736F"/>
    <w:rsid w:val="009C3DE5"/>
    <w:rsid w:val="009D1716"/>
    <w:rsid w:val="009E5AB6"/>
    <w:rsid w:val="009F4C9A"/>
    <w:rsid w:val="00A26A21"/>
    <w:rsid w:val="00A440BE"/>
    <w:rsid w:val="00AC1E52"/>
    <w:rsid w:val="00AE2339"/>
    <w:rsid w:val="00B0238E"/>
    <w:rsid w:val="00B26E45"/>
    <w:rsid w:val="00B517F8"/>
    <w:rsid w:val="00BA72A2"/>
    <w:rsid w:val="00C06063"/>
    <w:rsid w:val="00C26AEC"/>
    <w:rsid w:val="00CA455E"/>
    <w:rsid w:val="00CB74B8"/>
    <w:rsid w:val="00CC48E2"/>
    <w:rsid w:val="00D04B88"/>
    <w:rsid w:val="00D1686B"/>
    <w:rsid w:val="00DB18E0"/>
    <w:rsid w:val="00E024E8"/>
    <w:rsid w:val="00E52561"/>
    <w:rsid w:val="00E72FE6"/>
    <w:rsid w:val="00E73F09"/>
    <w:rsid w:val="00E93163"/>
    <w:rsid w:val="00EA1B06"/>
    <w:rsid w:val="00EA4ADE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C56C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EF57-D66A-47B4-A635-200F4928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41</Characters>
  <Application>Microsoft Office Word</Application>
  <DocSecurity>0</DocSecurity>
  <Lines>141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切手受払簿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切手受払簿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2:00Z</dcterms:created>
  <dcterms:modified xsi:type="dcterms:W3CDTF">2020-02-29T00:12:00Z</dcterms:modified>
</cp:coreProperties>
</file>